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B138D" w14:textId="65FE3F44" w:rsidR="00AE0627" w:rsidRDefault="00F51B5E" w:rsidP="006B4848">
      <w:pPr>
        <w:pStyle w:val="Title"/>
        <w:jc w:val="center"/>
      </w:pPr>
      <w:r>
        <w:t>Module 2 – Introduction to Programming</w:t>
      </w:r>
    </w:p>
    <w:p w14:paraId="7D04A3BB" w14:textId="12DFAE35" w:rsidR="000E77BA" w:rsidRDefault="0088513D" w:rsidP="00562818">
      <w:pPr>
        <w:pStyle w:val="Title"/>
        <w:jc w:val="center"/>
      </w:pPr>
      <w:r>
        <w:t>(</w:t>
      </w:r>
      <w:r w:rsidR="008B6C51">
        <w:t>THEORY</w:t>
      </w:r>
      <w:r>
        <w:t xml:space="preserve"> EXERCISE)</w:t>
      </w:r>
    </w:p>
    <w:p w14:paraId="1ECC814F" w14:textId="452DBE26" w:rsidR="00562818" w:rsidRPr="00083A8B" w:rsidRDefault="00083A8B" w:rsidP="00083A8B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083A8B">
        <w:rPr>
          <w:b/>
        </w:rPr>
        <w:t>Write an essay covering the history and evolution of C programming. Explain its importance and why it is still used today</w:t>
      </w:r>
      <w:r w:rsidRPr="00083A8B">
        <w:rPr>
          <w:b/>
        </w:rPr>
        <w:t>.</w:t>
      </w:r>
      <w:r w:rsidR="00562818">
        <w:br/>
      </w:r>
      <w:r>
        <w:t>C was developed in the early 1970s by Dennis Ritchie at Bell Labs as an evolution of the B language. It’s still widely used today because it’s fast, close to hardware, portable, and forms the base for many modern languages. Its importance lies in system programming, embedded systems, and performance-critical applications.</w:t>
      </w:r>
    </w:p>
    <w:p w14:paraId="0418C6FA" w14:textId="77777777" w:rsidR="00083A8B" w:rsidRPr="004946DE" w:rsidRDefault="00083A8B" w:rsidP="00083A8B">
      <w:pPr>
        <w:pStyle w:val="NormalWeb"/>
        <w:ind w:left="360"/>
        <w:rPr>
          <w:rStyle w:val="Strong"/>
          <w:rFonts w:eastAsiaTheme="majorEastAsia"/>
        </w:rPr>
      </w:pPr>
    </w:p>
    <w:p w14:paraId="2E773B67" w14:textId="561A9413" w:rsidR="009F76B2" w:rsidRPr="00083A8B" w:rsidRDefault="00083A8B" w:rsidP="009F76B2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083A8B">
        <w:rPr>
          <w:b/>
        </w:rPr>
        <w:t xml:space="preserve">Describe the steps to install a C compiler (e.g., GCC) and set up an Integrated Development Environment (IDE) like </w:t>
      </w:r>
      <w:proofErr w:type="spellStart"/>
      <w:r w:rsidRPr="00083A8B">
        <w:rPr>
          <w:b/>
        </w:rPr>
        <w:t>DevC</w:t>
      </w:r>
      <w:proofErr w:type="spellEnd"/>
      <w:r w:rsidRPr="00083A8B">
        <w:rPr>
          <w:b/>
        </w:rPr>
        <w:t xml:space="preserve">++, VS Code, or </w:t>
      </w:r>
      <w:proofErr w:type="spellStart"/>
      <w:r w:rsidRPr="00083A8B">
        <w:rPr>
          <w:b/>
        </w:rPr>
        <w:t>CodeBlocks</w:t>
      </w:r>
      <w:proofErr w:type="spellEnd"/>
    </w:p>
    <w:p w14:paraId="1C195C1A" w14:textId="3132722D" w:rsidR="004946DE" w:rsidRDefault="00083A8B" w:rsidP="004946DE">
      <w:pPr>
        <w:pStyle w:val="NormalWeb"/>
        <w:ind w:left="720"/>
        <w:rPr>
          <w:rStyle w:val="Strong"/>
          <w:rFonts w:eastAsiaTheme="majorEastAsia"/>
          <w:b w:val="0"/>
        </w:rPr>
      </w:pPr>
      <w:r>
        <w:t xml:space="preserve">To set up C, install a compiler like GCC and choose an IDE such as </w:t>
      </w:r>
      <w:proofErr w:type="spellStart"/>
      <w:r>
        <w:t>DevC</w:t>
      </w:r>
      <w:proofErr w:type="spellEnd"/>
      <w:r>
        <w:t xml:space="preserve">++, </w:t>
      </w:r>
      <w:proofErr w:type="gramStart"/>
      <w:r>
        <w:t>Code::</w:t>
      </w:r>
      <w:proofErr w:type="gramEnd"/>
      <w:r>
        <w:t>Blocks, or VS Code. Install the compiler, configure it in the IDE, and then test by running a simple “Hello, World!” program. This ensures the environment is ready for development.</w:t>
      </w:r>
    </w:p>
    <w:p w14:paraId="04511718" w14:textId="3108380E" w:rsidR="0011791A" w:rsidRPr="00083A8B" w:rsidRDefault="00083A8B" w:rsidP="0011791A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083A8B">
        <w:rPr>
          <w:b/>
        </w:rPr>
        <w:t>Explain the basic structure of a C program, including headers, main function, comments, data types, and variables. Provide examples.</w:t>
      </w:r>
    </w:p>
    <w:p w14:paraId="6498A5B2" w14:textId="77B2702E" w:rsidR="0011791A" w:rsidRDefault="00BB058F" w:rsidP="0011791A">
      <w:pPr>
        <w:pStyle w:val="NormalWeb"/>
        <w:ind w:left="720"/>
        <w:rPr>
          <w:rStyle w:val="Strong"/>
          <w:rFonts w:eastAsiaTheme="majorEastAsia"/>
          <w:b w:val="0"/>
        </w:rPr>
      </w:pPr>
      <w:r>
        <w:t>A C program includes header files (e.g., #</w:t>
      </w:r>
      <w:proofErr w:type="gramStart"/>
      <w:r>
        <w:t>include )</w:t>
      </w:r>
      <w:proofErr w:type="gramEnd"/>
      <w:r>
        <w:t xml:space="preserve">, a main() function, variable declarations, and statements. Comments explain the code, while data types define variable types. The program executes statements inside </w:t>
      </w:r>
      <w:proofErr w:type="gramStart"/>
      <w:r>
        <w:t>main(</w:t>
      </w:r>
      <w:proofErr w:type="gramEnd"/>
      <w:r>
        <w:t>) sequentially.</w:t>
      </w:r>
    </w:p>
    <w:p w14:paraId="1B03CF6A" w14:textId="26A2D3FA" w:rsidR="00570350" w:rsidRPr="00083A8B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Cs/>
        </w:rPr>
      </w:pPr>
      <w:r w:rsidRPr="00083A8B">
        <w:rPr>
          <w:b/>
        </w:rPr>
        <w:t>Write notes explaining each type of operator in C: arithmetic, relational, logical, assignment, increment/decrement, bitwise, and conditional operators.</w:t>
      </w:r>
    </w:p>
    <w:p w14:paraId="6BEC1713" w14:textId="57BF56E2" w:rsidR="00083A8B" w:rsidRDefault="00C9287F" w:rsidP="00083A8B">
      <w:pPr>
        <w:pStyle w:val="ListParagraph"/>
        <w:rPr>
          <w:rStyle w:val="Strong"/>
          <w:rFonts w:eastAsiaTheme="majorEastAsia"/>
          <w:b w:val="0"/>
        </w:rPr>
      </w:pPr>
      <w:r w:rsidRPr="00C9287F">
        <w:rPr>
          <w:rFonts w:ascii="Times New Roman" w:eastAsia="Times New Roman" w:hAnsi="Times New Roman" w:cs="Times New Roman"/>
          <w:sz w:val="24"/>
          <w:szCs w:val="24"/>
        </w:rPr>
        <w:t>C operators include arithmetic (</w:t>
      </w:r>
      <w:proofErr w:type="gramStart"/>
      <w:r w:rsidRPr="00C9287F">
        <w:rPr>
          <w:rFonts w:ascii="Times New Roman" w:eastAsia="Times New Roman" w:hAnsi="Times New Roman" w:cs="Times New Roman"/>
          <w:sz w:val="24"/>
          <w:szCs w:val="24"/>
        </w:rPr>
        <w:t>+,-</w:t>
      </w:r>
      <w:proofErr w:type="gramEnd"/>
      <w:r w:rsidRPr="00C9287F">
        <w:rPr>
          <w:rFonts w:ascii="Times New Roman" w:eastAsia="Times New Roman" w:hAnsi="Times New Roman" w:cs="Times New Roman"/>
          <w:sz w:val="24"/>
          <w:szCs w:val="24"/>
        </w:rPr>
        <w:t>,*), relational (&gt;,&lt;&gt;), and conditional (?:). They are used for performing calculations, comparisons, and decision-making in programs</w:t>
      </w:r>
      <w:r>
        <w:t>.</w:t>
      </w:r>
    </w:p>
    <w:p w14:paraId="4FAAF0FE" w14:textId="6274F93C" w:rsidR="00083A8B" w:rsidRPr="00C9287F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>Explain decision-making statements in C (if, else, nested if-else, switch). Provide examples of each.</w:t>
      </w:r>
    </w:p>
    <w:p w14:paraId="3C8A6A88" w14:textId="4A94A4DA" w:rsidR="00C9287F" w:rsidRPr="00C9287F" w:rsidRDefault="00C9287F" w:rsidP="00C9287F">
      <w:pPr>
        <w:pStyle w:val="NormalWeb"/>
        <w:ind w:left="360"/>
        <w:rPr>
          <w:rFonts w:eastAsiaTheme="majorEastAsia"/>
          <w:b/>
          <w:bCs/>
        </w:rPr>
      </w:pPr>
      <w:r>
        <w:t>Decision-making statements include if, if-else, nested if-else, and switch. They help execute code based on conditions, such as checking values or selecting from multiple options.</w:t>
      </w:r>
      <w:r>
        <w:tab/>
      </w:r>
    </w:p>
    <w:p w14:paraId="775D72E3" w14:textId="77777777" w:rsidR="00BB058F" w:rsidRDefault="00BB058F" w:rsidP="00BB058F">
      <w:pPr>
        <w:pStyle w:val="ListParagraph"/>
        <w:rPr>
          <w:rFonts w:eastAsiaTheme="majorEastAsia"/>
          <w:bCs/>
        </w:rPr>
      </w:pPr>
    </w:p>
    <w:p w14:paraId="383C2B7F" w14:textId="77777777" w:rsidR="00BB058F" w:rsidRPr="00083A8B" w:rsidRDefault="00BB058F" w:rsidP="00BB058F">
      <w:pPr>
        <w:pStyle w:val="NormalWeb"/>
        <w:ind w:left="360"/>
        <w:rPr>
          <w:rFonts w:eastAsiaTheme="majorEastAsia"/>
          <w:bCs/>
        </w:rPr>
      </w:pPr>
    </w:p>
    <w:p w14:paraId="1B350845" w14:textId="77777777" w:rsidR="00083A8B" w:rsidRDefault="00083A8B" w:rsidP="00083A8B">
      <w:pPr>
        <w:pStyle w:val="ListParagraph"/>
        <w:rPr>
          <w:rStyle w:val="Strong"/>
          <w:rFonts w:eastAsiaTheme="majorEastAsia"/>
          <w:b w:val="0"/>
        </w:rPr>
      </w:pPr>
    </w:p>
    <w:p w14:paraId="71350CB2" w14:textId="49372695" w:rsidR="00083A8B" w:rsidRPr="00C9287F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>Compare and contrast while loops, for loops, and do-while loops. Explain the scenarios in which each loop is most appropriate.</w:t>
      </w:r>
    </w:p>
    <w:p w14:paraId="3CDFAC51" w14:textId="1059DA96" w:rsidR="00083A8B" w:rsidRDefault="00C9287F" w:rsidP="00C9287F">
      <w:pPr>
        <w:pStyle w:val="NormalWeb"/>
        <w:ind w:left="360"/>
        <w:rPr>
          <w:rStyle w:val="Strong"/>
          <w:rFonts w:eastAsiaTheme="majorEastAsia"/>
          <w:b w:val="0"/>
        </w:rPr>
      </w:pPr>
      <w:r>
        <w:t>while loops run while a condition is true, for loops run for a fixed number of iterations, and do-while loops run at least once before checking the condition. Choice depends on whether the number of repetitions is known beforehand</w:t>
      </w:r>
      <w:r>
        <w:t>.</w:t>
      </w:r>
    </w:p>
    <w:p w14:paraId="63CFFB11" w14:textId="4642DE6F" w:rsidR="00083A8B" w:rsidRPr="00C9287F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 xml:space="preserve">Explain the use of break, continue, and </w:t>
      </w:r>
      <w:proofErr w:type="spellStart"/>
      <w:r w:rsidRPr="00C9287F">
        <w:rPr>
          <w:b/>
        </w:rPr>
        <w:t>goto</w:t>
      </w:r>
      <w:proofErr w:type="spellEnd"/>
      <w:r w:rsidRPr="00C9287F">
        <w:rPr>
          <w:b/>
        </w:rPr>
        <w:t xml:space="preserve"> statements in C. Provide examples of each.</w:t>
      </w:r>
    </w:p>
    <w:p w14:paraId="7FA0168A" w14:textId="02910F48" w:rsidR="00083A8B" w:rsidRPr="00C9287F" w:rsidRDefault="00C9287F" w:rsidP="00C9287F">
      <w:pPr>
        <w:pStyle w:val="NormalWeb"/>
        <w:ind w:left="360"/>
        <w:rPr>
          <w:bCs/>
        </w:rPr>
      </w:pPr>
      <w:r>
        <w:t>B</w:t>
      </w:r>
      <w:r>
        <w:t xml:space="preserve">reak exits a loop early, continue skips the current iteration, and </w:t>
      </w:r>
      <w:proofErr w:type="spellStart"/>
      <w:r>
        <w:t>goto</w:t>
      </w:r>
      <w:proofErr w:type="spellEnd"/>
      <w:r>
        <w:t xml:space="preserve"> jumps to a labeled part of code. They provide control over the normal flow of loops</w:t>
      </w:r>
      <w:r>
        <w:t>.</w:t>
      </w:r>
    </w:p>
    <w:p w14:paraId="0E5C2264" w14:textId="4245589C" w:rsidR="00083A8B" w:rsidRPr="00C9287F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>What are functions in C? Explain function declaration, definition, and how to call a function. Provide examples.</w:t>
      </w:r>
    </w:p>
    <w:p w14:paraId="3B01D53E" w14:textId="2BDA2E81" w:rsidR="00083A8B" w:rsidRPr="00C9287F" w:rsidRDefault="00C9287F" w:rsidP="00C9287F">
      <w:pPr>
        <w:ind w:left="360"/>
        <w:rPr>
          <w:rStyle w:val="Strong"/>
          <w:rFonts w:eastAsiaTheme="majorEastAsia"/>
          <w:b w:val="0"/>
        </w:rPr>
      </w:pPr>
      <w:r w:rsidRPr="00C9287F">
        <w:rPr>
          <w:rFonts w:ascii="Times New Roman" w:eastAsia="Times New Roman" w:hAnsi="Times New Roman" w:cs="Times New Roman"/>
          <w:sz w:val="24"/>
          <w:szCs w:val="24"/>
        </w:rPr>
        <w:t>Functions are reusable code blocks with a declaration, definition, and call. They improve code organization, reduce repetition, and can return values or perform actions</w:t>
      </w:r>
      <w:r>
        <w:t>.</w:t>
      </w:r>
    </w:p>
    <w:p w14:paraId="79653727" w14:textId="5751C9E4" w:rsidR="00083A8B" w:rsidRPr="00083A8B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Cs/>
        </w:rPr>
      </w:pPr>
      <w:r w:rsidRPr="00C9287F">
        <w:rPr>
          <w:b/>
        </w:rPr>
        <w:t>Explain the concept of arrays in C. Differentiate between one-dimensional and multi-dimensional arrays with examples</w:t>
      </w:r>
      <w:r>
        <w:t>.</w:t>
      </w:r>
    </w:p>
    <w:p w14:paraId="617F47FA" w14:textId="2C123D5E" w:rsidR="00083A8B" w:rsidRDefault="00C9287F" w:rsidP="00083A8B">
      <w:pPr>
        <w:pStyle w:val="ListParagraph"/>
        <w:rPr>
          <w:rStyle w:val="Strong"/>
          <w:rFonts w:eastAsiaTheme="majorEastAsia"/>
          <w:b w:val="0"/>
        </w:rPr>
      </w:pPr>
      <w:r>
        <w:t>Arrays store multiple elements of the same type. One-dimensional arrays are simple lists, while multi-dimensional arrays (like 2D) store data in grids or tables.</w:t>
      </w:r>
    </w:p>
    <w:p w14:paraId="77BB24CA" w14:textId="1891EA3D" w:rsidR="00083A8B" w:rsidRPr="00C9287F" w:rsidRDefault="00083A8B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>Explain what pointers are in C and how they are declared and initialized. Why are pointers important in C?</w:t>
      </w:r>
    </w:p>
    <w:p w14:paraId="494B7FA8" w14:textId="30406C8A" w:rsidR="00083A8B" w:rsidRDefault="00C9287F" w:rsidP="00083A8B">
      <w:pPr>
        <w:pStyle w:val="ListParagraph"/>
        <w:rPr>
          <w:rStyle w:val="Strong"/>
          <w:rFonts w:eastAsiaTheme="majorEastAsia"/>
          <w:b w:val="0"/>
        </w:rPr>
      </w:pPr>
      <w:r>
        <w:t>Pointers store memory addresses of variables and are declared with *. They allow direct memory access, efficient data handling, and dynamic memory management.</w:t>
      </w:r>
    </w:p>
    <w:p w14:paraId="30D3D2D2" w14:textId="43907209" w:rsidR="00083A8B" w:rsidRPr="00C9287F" w:rsidRDefault="00BB058F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 xml:space="preserve">Explain string handling functions like </w:t>
      </w:r>
      <w:proofErr w:type="spellStart"/>
      <w:proofErr w:type="gramStart"/>
      <w:r w:rsidRPr="00C9287F">
        <w:rPr>
          <w:b/>
        </w:rPr>
        <w:t>strlen</w:t>
      </w:r>
      <w:proofErr w:type="spellEnd"/>
      <w:r w:rsidRPr="00C9287F">
        <w:rPr>
          <w:b/>
        </w:rPr>
        <w:t>(</w:t>
      </w:r>
      <w:proofErr w:type="gramEnd"/>
      <w:r w:rsidRPr="00C9287F">
        <w:rPr>
          <w:b/>
        </w:rPr>
        <w:t xml:space="preserve">), </w:t>
      </w:r>
      <w:proofErr w:type="spellStart"/>
      <w:r w:rsidRPr="00C9287F">
        <w:rPr>
          <w:b/>
        </w:rPr>
        <w:t>strcpy</w:t>
      </w:r>
      <w:proofErr w:type="spellEnd"/>
      <w:r w:rsidRPr="00C9287F">
        <w:rPr>
          <w:b/>
        </w:rPr>
        <w:t xml:space="preserve">(), </w:t>
      </w:r>
      <w:proofErr w:type="spellStart"/>
      <w:r w:rsidRPr="00C9287F">
        <w:rPr>
          <w:b/>
        </w:rPr>
        <w:t>strcat</w:t>
      </w:r>
      <w:proofErr w:type="spellEnd"/>
      <w:r w:rsidRPr="00C9287F">
        <w:rPr>
          <w:b/>
        </w:rPr>
        <w:t xml:space="preserve">(), </w:t>
      </w:r>
      <w:proofErr w:type="spellStart"/>
      <w:r w:rsidRPr="00C9287F">
        <w:rPr>
          <w:b/>
        </w:rPr>
        <w:t>strcmp</w:t>
      </w:r>
      <w:proofErr w:type="spellEnd"/>
      <w:r w:rsidRPr="00C9287F">
        <w:rPr>
          <w:b/>
        </w:rPr>
        <w:t xml:space="preserve">(), and </w:t>
      </w:r>
      <w:proofErr w:type="spellStart"/>
      <w:r w:rsidRPr="00C9287F">
        <w:rPr>
          <w:b/>
        </w:rPr>
        <w:t>strchr</w:t>
      </w:r>
      <w:proofErr w:type="spellEnd"/>
      <w:r w:rsidRPr="00C9287F">
        <w:rPr>
          <w:b/>
        </w:rPr>
        <w:t>(). Provide examples of when these functions are useful.</w:t>
      </w:r>
    </w:p>
    <w:p w14:paraId="4ABDBD11" w14:textId="779104FA" w:rsidR="00BB058F" w:rsidRDefault="00C9287F" w:rsidP="00BB058F">
      <w:pPr>
        <w:pStyle w:val="ListParagraph"/>
        <w:rPr>
          <w:rStyle w:val="Strong"/>
          <w:rFonts w:eastAsiaTheme="majorEastAsia"/>
          <w:b w:val="0"/>
        </w:rPr>
      </w:pPr>
      <w:r>
        <w:t xml:space="preserve">String handling functions like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 xml:space="preserve">) (length), </w:t>
      </w:r>
      <w:proofErr w:type="spellStart"/>
      <w:r>
        <w:t>strcpy</w:t>
      </w:r>
      <w:proofErr w:type="spellEnd"/>
      <w:r>
        <w:t xml:space="preserve">() (copy), </w:t>
      </w:r>
      <w:proofErr w:type="spellStart"/>
      <w:r>
        <w:t>strcat</w:t>
      </w:r>
      <w:proofErr w:type="spellEnd"/>
      <w:r>
        <w:t xml:space="preserve">() (concatenate), </w:t>
      </w:r>
      <w:proofErr w:type="spellStart"/>
      <w:r>
        <w:t>strcmp</w:t>
      </w:r>
      <w:proofErr w:type="spellEnd"/>
      <w:r>
        <w:t xml:space="preserve">() (compare), and </w:t>
      </w:r>
      <w:proofErr w:type="spellStart"/>
      <w:r>
        <w:t>strchr</w:t>
      </w:r>
      <w:proofErr w:type="spellEnd"/>
      <w:r>
        <w:t>() (find character) simplify text processing. They are useful for formatting, searching, and manipulating text.</w:t>
      </w:r>
    </w:p>
    <w:p w14:paraId="1773A641" w14:textId="463B7A88" w:rsidR="00BB058F" w:rsidRPr="00C9287F" w:rsidRDefault="00BB058F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t>Explain the concept of structures in C. Describe how to declare, initialize, and access structure members.</w:t>
      </w:r>
    </w:p>
    <w:p w14:paraId="764B371A" w14:textId="65E916BC" w:rsidR="00BB058F" w:rsidRDefault="00C9287F" w:rsidP="00C9287F">
      <w:pPr>
        <w:pStyle w:val="NormalWeb"/>
        <w:ind w:left="360"/>
        <w:rPr>
          <w:rStyle w:val="Strong"/>
          <w:rFonts w:eastAsiaTheme="majorEastAsia"/>
          <w:b w:val="0"/>
        </w:rPr>
      </w:pPr>
      <w:r>
        <w:t>Structures group different data types under one name. They are declared with struct, initialized with values, and accessed using the dot (.) operator.</w:t>
      </w:r>
    </w:p>
    <w:p w14:paraId="72D87D48" w14:textId="7C5EF7D3" w:rsidR="00BB058F" w:rsidRPr="00C9287F" w:rsidRDefault="00BB058F" w:rsidP="00570350">
      <w:pPr>
        <w:pStyle w:val="NormalWeb"/>
        <w:numPr>
          <w:ilvl w:val="0"/>
          <w:numId w:val="7"/>
        </w:numPr>
        <w:rPr>
          <w:rFonts w:eastAsiaTheme="majorEastAsia"/>
          <w:b/>
          <w:bCs/>
        </w:rPr>
      </w:pPr>
      <w:r w:rsidRPr="00C9287F">
        <w:rPr>
          <w:b/>
        </w:rPr>
        <w:lastRenderedPageBreak/>
        <w:t>Explain the importance of file handling in C. Discuss how to perform file operations like open</w:t>
      </w:r>
      <w:bookmarkStart w:id="0" w:name="_GoBack"/>
      <w:bookmarkEnd w:id="0"/>
      <w:r w:rsidRPr="00C9287F">
        <w:rPr>
          <w:b/>
        </w:rPr>
        <w:t>ing, closing, reading, and writing files.</w:t>
      </w:r>
    </w:p>
    <w:p w14:paraId="6256555B" w14:textId="74A85A23" w:rsidR="00C9287F" w:rsidRPr="00083A8B" w:rsidRDefault="00C9287F" w:rsidP="00C9287F">
      <w:pPr>
        <w:pStyle w:val="NormalWeb"/>
        <w:ind w:left="360"/>
        <w:rPr>
          <w:rStyle w:val="Strong"/>
          <w:rFonts w:eastAsiaTheme="majorEastAsia"/>
          <w:b w:val="0"/>
        </w:rPr>
      </w:pPr>
      <w:r>
        <w:t xml:space="preserve">File handling allows programs to store and retrieve data permanently. Common operations are opening, reading, writing, and closing files using functions like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, </w:t>
      </w:r>
      <w:proofErr w:type="spellStart"/>
      <w:r>
        <w:t>fread</w:t>
      </w:r>
      <w:proofErr w:type="spellEnd"/>
      <w:r>
        <w:t xml:space="preserve">(), </w:t>
      </w:r>
      <w:proofErr w:type="spellStart"/>
      <w:r>
        <w:t>fprintf</w:t>
      </w:r>
      <w:proofErr w:type="spellEnd"/>
      <w:r>
        <w:t xml:space="preserve">(), and </w:t>
      </w:r>
      <w:proofErr w:type="spellStart"/>
      <w:r>
        <w:t>fclose</w:t>
      </w:r>
      <w:proofErr w:type="spellEnd"/>
      <w:r>
        <w:t>()</w:t>
      </w:r>
    </w:p>
    <w:p w14:paraId="5EBC80E0" w14:textId="235B4981" w:rsidR="00DB7489" w:rsidRPr="00D87757" w:rsidRDefault="00DB7489" w:rsidP="00B974AF">
      <w:pPr>
        <w:pStyle w:val="NormalWeb"/>
        <w:ind w:left="1080"/>
        <w:rPr>
          <w:rStyle w:val="Strong"/>
          <w:rFonts w:eastAsiaTheme="majorEastAsia"/>
          <w:b w:val="0"/>
        </w:rPr>
      </w:pPr>
    </w:p>
    <w:sectPr w:rsidR="00DB7489" w:rsidRPr="00D87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D01"/>
    <w:multiLevelType w:val="hybridMultilevel"/>
    <w:tmpl w:val="7200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29C4"/>
    <w:multiLevelType w:val="hybridMultilevel"/>
    <w:tmpl w:val="077C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9A6"/>
    <w:multiLevelType w:val="hybridMultilevel"/>
    <w:tmpl w:val="14CE81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9665FA"/>
    <w:multiLevelType w:val="hybridMultilevel"/>
    <w:tmpl w:val="02363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8072A"/>
    <w:multiLevelType w:val="hybridMultilevel"/>
    <w:tmpl w:val="334E8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B35464"/>
    <w:multiLevelType w:val="hybridMultilevel"/>
    <w:tmpl w:val="69A43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A042D"/>
    <w:multiLevelType w:val="hybridMultilevel"/>
    <w:tmpl w:val="C3BA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902E7"/>
    <w:multiLevelType w:val="multilevel"/>
    <w:tmpl w:val="09FC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B297E"/>
    <w:multiLevelType w:val="hybridMultilevel"/>
    <w:tmpl w:val="213669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9A6943"/>
    <w:multiLevelType w:val="hybridMultilevel"/>
    <w:tmpl w:val="F7787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B51DD0"/>
    <w:multiLevelType w:val="hybridMultilevel"/>
    <w:tmpl w:val="BD28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1BFD"/>
    <w:multiLevelType w:val="hybridMultilevel"/>
    <w:tmpl w:val="BC441D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F028E0"/>
    <w:multiLevelType w:val="hybridMultilevel"/>
    <w:tmpl w:val="9E7A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9145A7"/>
    <w:multiLevelType w:val="multilevel"/>
    <w:tmpl w:val="F9642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03E5C3A"/>
    <w:multiLevelType w:val="hybridMultilevel"/>
    <w:tmpl w:val="EE721D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372CD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15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27"/>
    <w:rsid w:val="0000316C"/>
    <w:rsid w:val="00083A8B"/>
    <w:rsid w:val="000E77BA"/>
    <w:rsid w:val="00111195"/>
    <w:rsid w:val="0011791A"/>
    <w:rsid w:val="0014722C"/>
    <w:rsid w:val="001940A3"/>
    <w:rsid w:val="002A3AB3"/>
    <w:rsid w:val="00337F14"/>
    <w:rsid w:val="00480729"/>
    <w:rsid w:val="004946DE"/>
    <w:rsid w:val="004E5A27"/>
    <w:rsid w:val="00562818"/>
    <w:rsid w:val="00570350"/>
    <w:rsid w:val="00573F3A"/>
    <w:rsid w:val="006B4848"/>
    <w:rsid w:val="0088513D"/>
    <w:rsid w:val="008B6C51"/>
    <w:rsid w:val="00973CA5"/>
    <w:rsid w:val="009F76B2"/>
    <w:rsid w:val="00AE0627"/>
    <w:rsid w:val="00B974AF"/>
    <w:rsid w:val="00BB058F"/>
    <w:rsid w:val="00C9287F"/>
    <w:rsid w:val="00CE04FE"/>
    <w:rsid w:val="00D4248D"/>
    <w:rsid w:val="00D87757"/>
    <w:rsid w:val="00DB7489"/>
    <w:rsid w:val="00F5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117F1"/>
  <w15:chartTrackingRefBased/>
  <w15:docId w15:val="{599520F6-AC27-4BF9-B5FA-C037F74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E06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06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73F3A"/>
    <w:rPr>
      <w:b/>
      <w:bCs/>
    </w:rPr>
  </w:style>
  <w:style w:type="paragraph" w:styleId="NormalWeb">
    <w:name w:val="Normal (Web)"/>
    <w:basedOn w:val="Normal"/>
    <w:uiPriority w:val="99"/>
    <w:unhideWhenUsed/>
    <w:rsid w:val="00562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8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5EFF-24F1-4386-8A03-EE079E89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GE PC</dc:creator>
  <cp:keywords/>
  <dc:description/>
  <cp:lastModifiedBy>MIRAGE PC</cp:lastModifiedBy>
  <cp:revision>2</cp:revision>
  <dcterms:created xsi:type="dcterms:W3CDTF">2025-08-13T12:12:00Z</dcterms:created>
  <dcterms:modified xsi:type="dcterms:W3CDTF">2025-08-13T12:12:00Z</dcterms:modified>
</cp:coreProperties>
</file>